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38628B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513945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0306CD" w:rsidRPr="0038628B" w:rsidRDefault="00513945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</w:t>
      </w:r>
      <w:r w:rsidR="000306CD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Ь</w:t>
      </w:r>
    </w:p>
    <w:p w:rsidR="0038628B" w:rsidRDefault="000306CD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В ВЕСЕННИЙ </w:t>
      </w:r>
      <w:r w:rsidR="0038628B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П</w:t>
      </w: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ЕРИОД</w:t>
      </w:r>
      <w:r w:rsid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.</w:t>
      </w:r>
    </w:p>
    <w:p w:rsidR="00513945" w:rsidRPr="0038628B" w:rsidRDefault="0038628B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38628B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38628B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2767138" cy="2075671"/>
            <wp:effectExtent l="2858" t="0" r="0" b="0"/>
            <wp:docPr id="4" name="Рисунок 4" descr="C:\Users\Владимир\Pictures\январь 2015\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Pictures\январь 2015\DSC065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340" cy="2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1"/>
      </w:tblGrid>
      <w:tr w:rsidR="00513945" w:rsidRPr="004C023D" w:rsidTr="001311DE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5A6F84">
            <w:pPr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1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A6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 </w:t>
            </w:r>
          </w:p>
        </w:tc>
      </w:tr>
    </w:tbl>
    <w:p w:rsidR="00094148" w:rsidRPr="002E5DFC" w:rsidRDefault="0038628B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дно из самых ярких событий весны – празднование Масленицы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C90" w:rsidRDefault="00094148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</w:t>
      </w:r>
      <w:r w:rsidR="0038628B">
        <w:rPr>
          <w:rFonts w:ascii="Times New Roman" w:hAnsi="Times New Roman" w:cs="Times New Roman"/>
          <w:sz w:val="28"/>
          <w:szCs w:val="28"/>
        </w:rPr>
        <w:t xml:space="preserve">во время празднования Масленицы можно позаботиться </w:t>
      </w:r>
      <w:r w:rsidR="00376676" w:rsidRPr="00376676">
        <w:rPr>
          <w:rFonts w:ascii="Times New Roman" w:hAnsi="Times New Roman" w:cs="Times New Roman"/>
          <w:sz w:val="28"/>
          <w:szCs w:val="28"/>
        </w:rPr>
        <w:t>о своей безопасности.</w:t>
      </w:r>
    </w:p>
    <w:p w:rsidR="002E5DFC" w:rsidRPr="00376676" w:rsidRDefault="002E5DFC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Pr="0038628B" w:rsidRDefault="00630581" w:rsidP="00CC5E7C">
      <w:pPr>
        <w:pStyle w:val="Style4"/>
        <w:widowControl/>
        <w:ind w:firstLine="709"/>
        <w:jc w:val="center"/>
        <w:rPr>
          <w:rFonts w:ascii="Times New Roman" w:hAnsi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38628B">
        <w:rPr>
          <w:rFonts w:ascii="Times New Roman" w:hAnsi="Times New Roman"/>
          <w:b/>
          <w:color w:val="FF0000"/>
          <w:sz w:val="32"/>
          <w:szCs w:val="32"/>
        </w:rPr>
        <w:lastRenderedPageBreak/>
        <w:t>Масле</w:t>
      </w:r>
      <w:r w:rsidR="000306CD" w:rsidRPr="0038628B">
        <w:rPr>
          <w:rFonts w:ascii="Times New Roman" w:hAnsi="Times New Roman"/>
          <w:b/>
          <w:color w:val="FF0000"/>
          <w:sz w:val="32"/>
          <w:szCs w:val="32"/>
        </w:rPr>
        <w:t>ница</w:t>
      </w:r>
    </w:p>
    <w:p w:rsidR="000306CD" w:rsidRPr="00463CF4" w:rsidRDefault="000306CD" w:rsidP="00CC5E7C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0306CD" w:rsidRPr="001311DE" w:rsidRDefault="000306CD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1311DE">
        <w:rPr>
          <w:rStyle w:val="a6"/>
          <w:b w:val="0"/>
          <w:spacing w:val="-12"/>
          <w:sz w:val="28"/>
          <w:szCs w:val="28"/>
          <w:bdr w:val="none" w:sz="0" w:space="0" w:color="auto" w:frame="1"/>
        </w:rPr>
        <w:t xml:space="preserve">Только утихли новогодние гулянья, а впереди нас ждут новые праздники — масленичная неделя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a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шумнo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eтcя в гopoдax и ceлax. Ha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ccoвыx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уляньяx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pинятo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вeceлитьc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 души, пeть, тaнцeвaть и нaeдaтьc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peд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минeдeльным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cтoм.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1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у в Poccии будут oтмeчaть</w:t>
      </w:r>
      <w:r w:rsidR="00D3570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8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марта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a мacлeничнa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eдeл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11DE" w:rsidRPr="001311D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c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марта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 1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мapтa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a.</w:t>
      </w:r>
    </w:p>
    <w:p w:rsidR="00463CF4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</w:t>
      </w:r>
      <w:r w:rsidR="005F167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.</w:t>
      </w:r>
    </w:p>
    <w:p w:rsidR="00463CF4" w:rsidRPr="001311DE" w:rsidRDefault="009F4E5A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11DE">
        <w:rPr>
          <w:bCs/>
          <w:sz w:val="28"/>
          <w:szCs w:val="28"/>
        </w:rPr>
        <w:t xml:space="preserve">По всем </w:t>
      </w:r>
      <w:r w:rsidR="00463CF4" w:rsidRPr="001311DE">
        <w:rPr>
          <w:bCs/>
          <w:sz w:val="28"/>
          <w:szCs w:val="28"/>
        </w:rPr>
        <w:t>района</w:t>
      </w:r>
      <w:r w:rsidRPr="001311DE">
        <w:rPr>
          <w:bCs/>
          <w:sz w:val="28"/>
          <w:szCs w:val="28"/>
        </w:rPr>
        <w:t>м</w:t>
      </w:r>
      <w:r w:rsidR="005A6F84">
        <w:rPr>
          <w:bCs/>
          <w:sz w:val="28"/>
          <w:szCs w:val="28"/>
        </w:rPr>
        <w:t xml:space="preserve"> </w:t>
      </w:r>
      <w:r w:rsidRPr="001311DE">
        <w:rPr>
          <w:bCs/>
          <w:sz w:val="28"/>
          <w:szCs w:val="28"/>
        </w:rPr>
        <w:t>республики</w:t>
      </w:r>
      <w:r w:rsidR="00463CF4" w:rsidRPr="001311DE">
        <w:rPr>
          <w:bCs/>
          <w:sz w:val="28"/>
          <w:szCs w:val="28"/>
        </w:rPr>
        <w:t xml:space="preserve"> пройдут веселые игры и представления, посвященные Масленице. Жители и гости </w:t>
      </w:r>
      <w:r w:rsidR="001311DE">
        <w:rPr>
          <w:bCs/>
          <w:sz w:val="28"/>
          <w:szCs w:val="28"/>
        </w:rPr>
        <w:t xml:space="preserve">республики и </w:t>
      </w:r>
      <w:r w:rsidR="00463CF4" w:rsidRPr="001311DE">
        <w:rPr>
          <w:bCs/>
          <w:sz w:val="28"/>
          <w:szCs w:val="28"/>
        </w:rPr>
        <w:t xml:space="preserve">столицы смогут попробовать вкуснейшие блины, шашлыки и прочие блюда, приготовленные на открытом воздухе, </w:t>
      </w:r>
      <w:r w:rsidRPr="001311DE">
        <w:rPr>
          <w:sz w:val="28"/>
          <w:szCs w:val="28"/>
          <w:shd w:val="clear" w:color="auto" w:fill="FFFFFF"/>
        </w:rPr>
        <w:t xml:space="preserve">увидят сценки с ряжеными, смогут покататься </w:t>
      </w:r>
      <w:r w:rsidR="005F1672">
        <w:rPr>
          <w:sz w:val="28"/>
          <w:szCs w:val="28"/>
          <w:shd w:val="clear" w:color="auto" w:fill="FFFFFF"/>
        </w:rPr>
        <w:br/>
      </w:r>
      <w:r w:rsidRPr="001311DE">
        <w:rPr>
          <w:sz w:val="28"/>
          <w:szCs w:val="28"/>
          <w:shd w:val="clear" w:color="auto" w:fill="FFFFFF"/>
        </w:rPr>
        <w:t>на лошадках и поучаствовать в веселых аттракционах</w:t>
      </w:r>
      <w:r w:rsidR="009F2CD3" w:rsidRPr="001311DE">
        <w:rPr>
          <w:sz w:val="28"/>
          <w:szCs w:val="28"/>
          <w:shd w:val="clear" w:color="auto" w:fill="FFFFFF"/>
        </w:rPr>
        <w:t xml:space="preserve"> и покататься с ледяных гор</w:t>
      </w:r>
      <w:r w:rsidR="00463CF4" w:rsidRPr="001311DE">
        <w:rPr>
          <w:bCs/>
          <w:sz w:val="28"/>
          <w:szCs w:val="28"/>
        </w:rPr>
        <w:t xml:space="preserve">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ечером </w:t>
      </w:r>
      <w:r w:rsidR="005A6F8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14</w:t>
      </w:r>
      <w:r w:rsidR="0021647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марта</w:t>
      </w:r>
      <w:r w:rsidR="005A6F8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асленицу провожают специальным обрядом сжигания чучела. Пока оно горит, </w:t>
      </w:r>
      <w:r w:rsidRPr="001311DE">
        <w:rPr>
          <w:rFonts w:ascii="Times New Roman" w:hAnsi="Times New Roman"/>
          <w:sz w:val="28"/>
          <w:szCs w:val="28"/>
        </w:rPr>
        <w:t>люди прощаются с холодами </w:t>
      </w:r>
      <w:r w:rsidR="00216473">
        <w:rPr>
          <w:rFonts w:ascii="Times New Roman" w:hAnsi="Times New Roman"/>
          <w:sz w:val="28"/>
          <w:szCs w:val="28"/>
        </w:rPr>
        <w:br/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3D43F8" w:rsidRPr="001311DE" w:rsidRDefault="003D43F8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DE">
        <w:rPr>
          <w:bCs/>
          <w:sz w:val="28"/>
          <w:szCs w:val="28"/>
        </w:rPr>
        <w:t> </w:t>
      </w:r>
    </w:p>
    <w:p w:rsidR="000306CD" w:rsidRPr="00630581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3CF4">
        <w:rPr>
          <w:rFonts w:ascii="Times New Roman" w:hAnsi="Times New Roman"/>
          <w:sz w:val="28"/>
          <w:szCs w:val="28"/>
        </w:rPr>
        <w:t>Чтобы долгожданный праздник не превратился в трагедию, необходимо соблюдать меры безопасности</w:t>
      </w:r>
      <w:r w:rsidR="00630581">
        <w:rPr>
          <w:rFonts w:ascii="Times New Roman" w:hAnsi="Times New Roman"/>
          <w:sz w:val="28"/>
          <w:szCs w:val="28"/>
        </w:rPr>
        <w:t>.</w:t>
      </w:r>
    </w:p>
    <w:p w:rsidR="000306CD" w:rsidRPr="00463CF4" w:rsidRDefault="000306CD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469" w:rsidRDefault="003D43F8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43F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вила безопасности по сжиганию Масленицы.</w:t>
      </w: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A0E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4350" cy="3243759"/>
            <wp:effectExtent l="0" t="0" r="0" b="0"/>
            <wp:docPr id="10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04" cy="32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F8" w:rsidRPr="001311DE" w:rsidRDefault="00630581" w:rsidP="00630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мотря на вековые традиции, сжигание Масленицы – это открытый огонь посреди большого скопления людей, поэтому для проведени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раздничного ритуала 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>ать определенные правила:</w:t>
      </w:r>
    </w:p>
    <w:p w:rsidR="00596822" w:rsidRPr="001311DE" w:rsidRDefault="00596822" w:rsidP="00596822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lastRenderedPageBreak/>
        <w:t>чучело должно располагаться на устойчивой поверхности</w:t>
      </w:r>
      <w:r w:rsidR="00745B0A" w:rsidRPr="001311DE">
        <w:rPr>
          <w:rFonts w:ascii="Times New Roman" w:eastAsia="Times New Roman" w:hAnsi="Times New Roman" w:cs="Times New Roman"/>
          <w:sz w:val="28"/>
          <w:szCs w:val="28"/>
        </w:rPr>
        <w:t>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745B0A" w:rsidRPr="001311DE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 xml:space="preserve">место для сжигания чучела должно находиться на расстояни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1311DE">
        <w:rPr>
          <w:rFonts w:ascii="Times New Roman" w:eastAsia="Times New Roman" w:hAnsi="Times New Roman" w:cs="Times New Roman"/>
          <w:sz w:val="28"/>
          <w:szCs w:val="28"/>
        </w:rPr>
        <w:t>не менее 50 метров от зданий, сооружений и других построек;</w:t>
      </w:r>
    </w:p>
    <w:p w:rsidR="00596822" w:rsidRPr="00630581" w:rsidRDefault="00596822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поджигать чучело необходимо с подветренной стороны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и с помощью факела. Не использовать легковоспламеняющиеся жидкости (керосин, бензин) для поджигания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оптимальное расстояние до зрителей – не менее </w:t>
      </w:r>
      <w:r w:rsidR="009B2455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15 метров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Pr="00630581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не оставля</w:t>
      </w:r>
      <w:r w:rsidR="00630581" w:rsidRPr="0063058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 горящее чучело без присмотра</w:t>
      </w:r>
      <w:r w:rsidR="003D43F8"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 тлеющих остатков чучела.</w:t>
      </w:r>
    </w:p>
    <w:p w:rsidR="001A0EC5" w:rsidRPr="00630581" w:rsidRDefault="001A0EC5" w:rsidP="001A0EC5">
      <w:pPr>
        <w:pStyle w:val="a8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6822" w:rsidRPr="009B2455" w:rsidRDefault="00596822" w:rsidP="00596822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CC5E7C" w:rsidRPr="00630581" w:rsidRDefault="00CC5E7C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F4" w:rsidRPr="009F2CD3" w:rsidRDefault="00463CF4" w:rsidP="00CC5E7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CD3"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</w:t>
      </w:r>
      <w:r w:rsidR="006305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3F8" w:rsidRPr="00463CF4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672" w:rsidRDefault="005F1672" w:rsidP="00CC5E7C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</w:p>
    <w:p w:rsidR="00C94821" w:rsidRDefault="005F1672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</w:t>
      </w:r>
      <w:r w:rsidR="009F2CD3">
        <w:rPr>
          <w:color w:val="000000"/>
          <w:sz w:val="28"/>
          <w:szCs w:val="28"/>
        </w:rPr>
        <w:t xml:space="preserve"> с</w:t>
      </w:r>
      <w:r w:rsidR="00463CF4" w:rsidRPr="00463CF4">
        <w:rPr>
          <w:color w:val="000000"/>
          <w:sz w:val="28"/>
          <w:szCs w:val="28"/>
        </w:rPr>
        <w:t xml:space="preserve">ожалению, можно наблюдать следующую картину — девочка-подросток ведет на веревочке лошадь, находясь далеко впереди перед нею,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а на лошади или пони сидит ребенок</w:t>
      </w:r>
      <w:r w:rsidR="00216473">
        <w:rPr>
          <w:color w:val="000000"/>
          <w:sz w:val="28"/>
          <w:szCs w:val="28"/>
        </w:rPr>
        <w:t>.</w:t>
      </w:r>
      <w:r w:rsidR="005A6F84">
        <w:rPr>
          <w:color w:val="000000"/>
          <w:sz w:val="28"/>
          <w:szCs w:val="28"/>
        </w:rPr>
        <w:t xml:space="preserve"> </w:t>
      </w:r>
      <w:r w:rsidR="009F2CD3">
        <w:rPr>
          <w:color w:val="000000"/>
          <w:sz w:val="28"/>
          <w:szCs w:val="28"/>
        </w:rPr>
        <w:t xml:space="preserve">Как правило, </w:t>
      </w:r>
      <w:r w:rsidR="00463CF4" w:rsidRPr="00463CF4">
        <w:rPr>
          <w:color w:val="000000"/>
          <w:sz w:val="28"/>
          <w:szCs w:val="28"/>
        </w:rPr>
        <w:t xml:space="preserve">родители ребенка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не видят опасности такого </w:t>
      </w:r>
      <w:r w:rsidR="00463CF4" w:rsidRPr="00463CF4">
        <w:rPr>
          <w:rStyle w:val="a6"/>
          <w:b w:val="0"/>
          <w:color w:val="000000"/>
          <w:sz w:val="28"/>
          <w:szCs w:val="28"/>
        </w:rPr>
        <w:t>катания</w:t>
      </w:r>
      <w:r w:rsidR="009F2CD3">
        <w:rPr>
          <w:color w:val="000000"/>
          <w:sz w:val="28"/>
          <w:szCs w:val="28"/>
        </w:rPr>
        <w:t>.</w:t>
      </w:r>
    </w:p>
    <w:p w:rsidR="009F2CD3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1270" b="635"/>
            <wp:wrapSquare wrapText="bothSides"/>
            <wp:docPr id="9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CD3">
        <w:rPr>
          <w:color w:val="000000"/>
          <w:sz w:val="28"/>
          <w:szCs w:val="28"/>
        </w:rPr>
        <w:t>Но необходимо помнить о безопасности ребенка</w:t>
      </w:r>
      <w:r w:rsidR="00463CF4" w:rsidRPr="00463CF4">
        <w:rPr>
          <w:color w:val="000000"/>
          <w:sz w:val="28"/>
          <w:szCs w:val="28"/>
        </w:rPr>
        <w:t xml:space="preserve">! </w:t>
      </w:r>
    </w:p>
    <w:p w:rsidR="00463CF4" w:rsidRDefault="00463CF4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F4">
        <w:rPr>
          <w:color w:val="000000"/>
          <w:sz w:val="28"/>
          <w:szCs w:val="28"/>
        </w:rPr>
        <w:t xml:space="preserve">Проезжающая рядом машина подает сигнал;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еселые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т идущий перед лошадью коновод среагировать? </w:t>
      </w:r>
      <w:r w:rsidR="000D52F5">
        <w:rPr>
          <w:color w:val="000000"/>
          <w:sz w:val="28"/>
          <w:szCs w:val="28"/>
        </w:rPr>
        <w:t>Может, и</w:t>
      </w:r>
      <w:r w:rsidRPr="00463CF4">
        <w:rPr>
          <w:color w:val="000000"/>
          <w:sz w:val="28"/>
          <w:szCs w:val="28"/>
        </w:rPr>
        <w:t xml:space="preserve"> нет! Неопытный всадник и лошадь должны быть под контролем коновода. У </w:t>
      </w:r>
      <w:r w:rsidR="000D52F5">
        <w:rPr>
          <w:color w:val="000000"/>
          <w:sz w:val="28"/>
          <w:szCs w:val="28"/>
        </w:rPr>
        <w:t xml:space="preserve">человека, </w:t>
      </w:r>
      <w:r w:rsidRPr="00463CF4">
        <w:rPr>
          <w:color w:val="000000"/>
          <w:sz w:val="28"/>
          <w:szCs w:val="28"/>
        </w:rPr>
        <w:t>ведущего лошадь</w:t>
      </w:r>
      <w:r w:rsidR="000D52F5">
        <w:rPr>
          <w:color w:val="000000"/>
          <w:sz w:val="28"/>
          <w:szCs w:val="28"/>
        </w:rPr>
        <w:t>,</w:t>
      </w:r>
      <w:r w:rsidRPr="00463CF4">
        <w:rPr>
          <w:color w:val="000000"/>
          <w:sz w:val="28"/>
          <w:szCs w:val="28"/>
        </w:rPr>
        <w:t xml:space="preserve"> одна рука должна быть на поводе, вторая – на ноге (бедре) маленького всадника, </w:t>
      </w:r>
      <w:r w:rsidRPr="00463CF4">
        <w:rPr>
          <w:color w:val="000000"/>
          <w:sz w:val="28"/>
          <w:szCs w:val="28"/>
        </w:rPr>
        <w:lastRenderedPageBreak/>
        <w:t xml:space="preserve">а если нет необходимости держать пассажира, то идти вровень с лошадью </w:t>
      </w:r>
      <w:r w:rsidR="00216473">
        <w:rPr>
          <w:color w:val="000000"/>
          <w:sz w:val="28"/>
          <w:szCs w:val="28"/>
        </w:rPr>
        <w:br/>
      </w:r>
      <w:r w:rsidRPr="00463CF4">
        <w:rPr>
          <w:color w:val="000000"/>
          <w:sz w:val="28"/>
          <w:szCs w:val="28"/>
        </w:rPr>
        <w:t xml:space="preserve">и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 приглядку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- неудобно, в полразворота ходить -  тело устанет. Но </w:t>
      </w:r>
      <w:r w:rsidR="000D52F5">
        <w:rPr>
          <w:color w:val="000000"/>
          <w:sz w:val="28"/>
          <w:szCs w:val="28"/>
        </w:rPr>
        <w:t>это</w:t>
      </w:r>
      <w:r w:rsidRPr="00463CF4">
        <w:rPr>
          <w:color w:val="000000"/>
          <w:sz w:val="28"/>
          <w:szCs w:val="28"/>
        </w:rPr>
        <w:t xml:space="preserve"> безопасность ребенка, да и взрослого наездника</w:t>
      </w:r>
      <w:r w:rsidR="000D52F5">
        <w:rPr>
          <w:color w:val="000000"/>
          <w:sz w:val="28"/>
          <w:szCs w:val="28"/>
        </w:rPr>
        <w:t>.</w:t>
      </w:r>
    </w:p>
    <w:p w:rsidR="00C94821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52F5" w:rsidRPr="009B2455" w:rsidRDefault="000D52F5" w:rsidP="00CC5E7C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F0AE1">
        <w:rPr>
          <w:b/>
          <w:color w:val="000000"/>
          <w:sz w:val="28"/>
          <w:szCs w:val="28"/>
        </w:rPr>
        <w:t>Готовим блины безопасно</w:t>
      </w:r>
      <w:r>
        <w:rPr>
          <w:b/>
          <w:color w:val="000000"/>
          <w:sz w:val="28"/>
          <w:szCs w:val="28"/>
        </w:rPr>
        <w:t>.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F0AE1" w:rsidRDefault="004459D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20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6E6">
        <w:rPr>
          <w:color w:val="000000"/>
          <w:sz w:val="28"/>
          <w:szCs w:val="28"/>
        </w:rPr>
        <w:t>Каждая хозяйка – Богиня на своей кухне, может любую вещь с закрытыми глазами найти. Но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тем не менее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надо понимать, что к</w:t>
      </w:r>
      <w:r w:rsidR="00CF0AE1" w:rsidRPr="00CF0AE1">
        <w:rPr>
          <w:color w:val="000000"/>
          <w:sz w:val="28"/>
          <w:szCs w:val="28"/>
        </w:rPr>
        <w:t>ухня – это то место, где много предметов, которые могут вызвать возгорание и причинить вред человеку.</w:t>
      </w:r>
      <w:r w:rsidR="004806E6">
        <w:rPr>
          <w:color w:val="000000"/>
          <w:sz w:val="28"/>
          <w:szCs w:val="28"/>
        </w:rPr>
        <w:t xml:space="preserve"> Поэтому при работе на кухне необходимо быть осторожным и помнить следующие правила: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плиту рядом с окном, </w:t>
      </w:r>
      <w:r w:rsidR="0026346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 как это может привести к возгоранию занавесок или тюли;</w:t>
      </w:r>
    </w:p>
    <w:p w:rsidR="004806E6" w:rsidRDefault="00C671DA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</w:t>
      </w:r>
      <w:r w:rsidR="004806E6">
        <w:rPr>
          <w:color w:val="000000"/>
          <w:sz w:val="28"/>
          <w:szCs w:val="28"/>
        </w:rPr>
        <w:t>сегда чистить конфорки от остатков масла или жира после приготовления пищи;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</w:t>
      </w:r>
      <w:r w:rsidR="00C671DA">
        <w:rPr>
          <w:color w:val="000000"/>
          <w:sz w:val="28"/>
          <w:szCs w:val="28"/>
        </w:rPr>
        <w:t xml:space="preserve">надо </w:t>
      </w:r>
      <w:r>
        <w:rPr>
          <w:color w:val="000000"/>
          <w:sz w:val="28"/>
          <w:szCs w:val="28"/>
        </w:rPr>
        <w:t>вытирать сразу. Любая искра способна вызвать пожар, так как масляные продукты быстро вспыхивают</w:t>
      </w:r>
      <w:r w:rsidR="004C35E2">
        <w:rPr>
          <w:color w:val="000000"/>
          <w:sz w:val="28"/>
          <w:szCs w:val="28"/>
        </w:rPr>
        <w:t>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ячую сковороду </w:t>
      </w:r>
      <w:r w:rsidR="005728B5">
        <w:rPr>
          <w:color w:val="000000"/>
          <w:sz w:val="28"/>
          <w:szCs w:val="28"/>
        </w:rPr>
        <w:t xml:space="preserve">нельзя </w:t>
      </w:r>
      <w:r>
        <w:rPr>
          <w:color w:val="000000"/>
          <w:sz w:val="28"/>
          <w:szCs w:val="28"/>
        </w:rPr>
        <w:t xml:space="preserve">переносить и тушить водой. </w:t>
      </w:r>
      <w:r w:rsidR="005728B5">
        <w:rPr>
          <w:color w:val="000000"/>
          <w:sz w:val="28"/>
          <w:szCs w:val="28"/>
        </w:rPr>
        <w:t>Надо срочно п</w:t>
      </w:r>
      <w:r>
        <w:rPr>
          <w:color w:val="000000"/>
          <w:sz w:val="28"/>
          <w:szCs w:val="28"/>
        </w:rPr>
        <w:t xml:space="preserve">ерекрыть доступ кислорода, закрыв </w:t>
      </w:r>
      <w:r w:rsidR="005728B5">
        <w:rPr>
          <w:color w:val="000000"/>
          <w:sz w:val="28"/>
          <w:szCs w:val="28"/>
        </w:rPr>
        <w:t xml:space="preserve">сковороду </w:t>
      </w:r>
      <w:r>
        <w:rPr>
          <w:color w:val="000000"/>
          <w:sz w:val="28"/>
          <w:szCs w:val="28"/>
        </w:rPr>
        <w:t>плотно крышко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 w:rsidR="005F1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каждой кухне. Желательно иметь компактный огнетушитель для частного использования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</w:t>
      </w:r>
      <w:r w:rsidR="00CC5E7C">
        <w:rPr>
          <w:color w:val="000000"/>
          <w:sz w:val="28"/>
          <w:szCs w:val="28"/>
        </w:rPr>
        <w:t>акрыты. Рекомендуется их распола</w:t>
      </w:r>
      <w:r>
        <w:rPr>
          <w:color w:val="000000"/>
          <w:sz w:val="28"/>
          <w:szCs w:val="28"/>
        </w:rPr>
        <w:t>гать подальше от горящих  поверхносте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4C35E2" w:rsidRPr="00CF0AE1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газовая плитка – </w:t>
      </w:r>
      <w:r w:rsidR="005728B5">
        <w:rPr>
          <w:color w:val="000000"/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четко следуйте инструкции, Не использ</w:t>
      </w:r>
      <w:r w:rsidR="00263469">
        <w:rPr>
          <w:color w:val="000000"/>
          <w:sz w:val="28"/>
          <w:szCs w:val="28"/>
        </w:rPr>
        <w:t>уйте ее</w:t>
      </w:r>
      <w:r>
        <w:rPr>
          <w:color w:val="000000"/>
          <w:sz w:val="28"/>
          <w:szCs w:val="28"/>
        </w:rPr>
        <w:t xml:space="preserve"> при малейших признаках утечки газа.</w:t>
      </w:r>
    </w:p>
    <w:p w:rsidR="00596822" w:rsidRDefault="00596822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336406" w:rsidRDefault="00336406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336406" w:rsidRDefault="00336406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596822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CA5C12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lastRenderedPageBreak/>
        <w:t>Безопасность катания с гор</w:t>
      </w:r>
    </w:p>
    <w:p w:rsidR="00745ECF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745ECF" w:rsidRPr="00CA5C12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029200" cy="3489008"/>
            <wp:effectExtent l="0" t="0" r="0" b="0"/>
            <wp:docPr id="13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2" cy="34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0A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596822" w:rsidRPr="00CA5C12" w:rsidRDefault="00745B0A" w:rsidP="00CA5C12">
      <w:pPr>
        <w:pStyle w:val="Style4"/>
        <w:widowControl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Катание с горок на Масленицу во все времена было повсеместным обычаем. В нем принимали, как правило, участие все</w:t>
      </w:r>
      <w:r w:rsidR="00C015F4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-</w:t>
      </w: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от мала до велика. </w:t>
      </w:r>
    </w:p>
    <w:p w:rsidR="00D31103" w:rsidRPr="00CA5C12" w:rsidRDefault="00D31103" w:rsidP="00CA5C12">
      <w:pPr>
        <w:pStyle w:val="a5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 w:rsidRPr="00CA5C12">
        <w:rPr>
          <w:color w:val="202020"/>
          <w:sz w:val="28"/>
          <w:szCs w:val="28"/>
        </w:rPr>
        <w:t>Но не стоит забывать, что вместе с тем ледяная горка это место повышенной опасности.</w:t>
      </w:r>
    </w:p>
    <w:p w:rsidR="00D31103" w:rsidRDefault="00D31103" w:rsidP="00CA5C12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A5C12"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CA5C12" w:rsidRPr="00CA5C12" w:rsidRDefault="00CA5C12" w:rsidP="00CA5C12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горка вызывает у вас опасения, сначала прокатитесь с нее без ребенка испытайте спуск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 xml:space="preserve">Лучше всего, если кто-то из взрослых следит за спуском сверху, </w:t>
      </w:r>
      <w:r w:rsidR="00C015F4">
        <w:rPr>
          <w:i/>
          <w:iCs/>
          <w:color w:val="FF0000"/>
          <w:sz w:val="28"/>
          <w:szCs w:val="28"/>
        </w:rPr>
        <w:br/>
      </w:r>
      <w:r w:rsidRPr="009B2455">
        <w:rPr>
          <w:i/>
          <w:iCs/>
          <w:color w:val="FF0000"/>
          <w:sz w:val="28"/>
          <w:szCs w:val="28"/>
        </w:rPr>
        <w:t>а кто-то снизу помогает детям быстро освобождать путь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 w:rsidR="005F1672">
        <w:rPr>
          <w:rFonts w:ascii="Times New Roman" w:hAnsi="Times New Roman" w:cs="Times New Roman"/>
          <w:sz w:val="28"/>
          <w:szCs w:val="28"/>
        </w:rPr>
        <w:br/>
      </w:r>
      <w:r w:rsidRPr="00CA5C12">
        <w:rPr>
          <w:rFonts w:ascii="Times New Roman" w:hAnsi="Times New Roman" w:cs="Times New Roman"/>
          <w:sz w:val="28"/>
          <w:szCs w:val="28"/>
        </w:rPr>
        <w:t>в немноголюдных местах, где нет деревьев, заборов и других препятствий.</w:t>
      </w:r>
    </w:p>
    <w:p w:rsid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еред катанием лучше всего надеть на ребенка налокотники, наколенники и шлем.</w:t>
      </w:r>
    </w:p>
    <w:p w:rsidR="00336406" w:rsidRPr="00C94821" w:rsidRDefault="00336406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а поведения на оживленной горке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одниматься на снежную или ледяную горку следует только там, где есть ступеньки; запрещено подниматься на горку там, где навстречу скатываются други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пока не отойдет в сторону тот, кто спускается вперед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задержив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низу, когда съехал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а поскорее отполз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 сторону.</w:t>
      </w:r>
    </w:p>
    <w:p w:rsidR="00D31103" w:rsidRPr="00CA5C12" w:rsidRDefault="00C015F4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</w:t>
      </w:r>
      <w:r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>, стоя на ногах и на корточках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спиной или головой вперед (на животе), а всегда смотр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перед как при спуске, так и при подъем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пере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ледяную дорожку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мимо горки идет прохожий, подожд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, пока он пройдет, 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и только после этого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уйти от столкновения (на пути дерево, человек и т. д.) нельзя, то постар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завалиться на бок на снег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в сторону от ледяной поверхност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Из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 катания с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горок с неровным ледовым покрытием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травме немедленно ока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ж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первую помощь пострадавшему, сообщит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об этом в службу экстренного вызова </w:t>
      </w:r>
      <w:r w:rsidRPr="00CA5C12">
        <w:rPr>
          <w:rStyle w:val="a6"/>
          <w:rFonts w:ascii="Times New Roman" w:hAnsi="Times New Roman" w:cs="Times New Roman"/>
          <w:color w:val="27272B"/>
          <w:sz w:val="28"/>
          <w:szCs w:val="28"/>
        </w:rPr>
        <w:t>112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ние.</w:t>
      </w:r>
    </w:p>
    <w:p w:rsidR="00E812C0" w:rsidRPr="00CA5C12" w:rsidRDefault="00E812C0" w:rsidP="00C01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E812C0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2C0"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2C0">
        <w:rPr>
          <w:sz w:val="28"/>
          <w:szCs w:val="28"/>
        </w:rPr>
        <w:t>Сегодня огромный выбор средств для катания с горок.</w:t>
      </w:r>
    </w:p>
    <w:p w:rsidR="004B6FAE" w:rsidRPr="00E812C0" w:rsidRDefault="004B6FAE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4B6FAE" w:rsidRDefault="004B6FAE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b/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E812C0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  <w:r w:rsidRPr="00B32D4E">
        <w:rPr>
          <w:color w:val="222222"/>
          <w:sz w:val="28"/>
          <w:szCs w:val="28"/>
        </w:rPr>
        <w:t xml:space="preserve">На спусках ватрушки и ледянки разгоняются до 30 км в час,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 xml:space="preserve">а управлять несущимися с горок ватрушками может далеко не каждый взрослый, а дети в большинстве случаев не справляются и избегают травм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>по чистой случайности и везению.</w:t>
      </w:r>
    </w:p>
    <w:p w:rsidR="004B6FAE" w:rsidRP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AB1D14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AB1D14" w:rsidRPr="004B6FAE" w:rsidRDefault="00AB1D14" w:rsidP="00C015F4">
      <w:pPr>
        <w:spacing w:after="0"/>
        <w:ind w:firstLine="709"/>
        <w:rPr>
          <w:sz w:val="28"/>
          <w:szCs w:val="28"/>
        </w:rPr>
      </w:pPr>
    </w:p>
    <w:p w:rsidR="00B32D4E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</w:t>
      </w:r>
      <w:r w:rsidR="009B4B79">
        <w:rPr>
          <w:color w:val="202020"/>
          <w:sz w:val="28"/>
          <w:szCs w:val="28"/>
        </w:rPr>
        <w:t>с</w:t>
      </w:r>
      <w:r w:rsidRPr="004B6FAE">
        <w:rPr>
          <w:color w:val="202020"/>
          <w:sz w:val="28"/>
          <w:szCs w:val="28"/>
        </w:rPr>
        <w:t xml:space="preserve">читана на детей от 3-х лет, малышам младшего возраста трудно ими управлять. Самое простое и дешевое приспособление для катания </w:t>
      </w:r>
      <w:r w:rsidR="009B4B7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с горок зимой.</w:t>
      </w:r>
    </w:p>
    <w:p w:rsidR="00D31103" w:rsidRPr="004B6FAE" w:rsidRDefault="00D31103" w:rsidP="00C015F4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не рассчитаны на трамплины или любые другие препятствия, т. к. любой резкий подскок на горке может повредить копчик </w:t>
      </w:r>
      <w:r w:rsidR="009B4B79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и позвоночник ребенка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 w:rsidRPr="004B6FAE"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их и пугливых детей они не подходят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D31103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я по </w:t>
      </w:r>
      <w:hyperlink r:id="rId14" w:history="1">
        <w:r w:rsidRPr="009B4B79">
          <w:rPr>
            <w:rStyle w:val="a7"/>
            <w:i/>
            <w:iCs/>
            <w:color w:val="auto"/>
            <w:sz w:val="28"/>
            <w:szCs w:val="28"/>
            <w:u w:val="none"/>
          </w:rPr>
          <w:t>накатанной или ледяной горке</w:t>
        </w:r>
      </w:hyperlink>
      <w:r w:rsidRPr="009B4B79">
        <w:rPr>
          <w:i/>
          <w:iCs/>
          <w:sz w:val="28"/>
          <w:szCs w:val="28"/>
        </w:rPr>
        <w:t>, пр</w:t>
      </w:r>
      <w:r w:rsidRPr="004B6FAE">
        <w:rPr>
          <w:i/>
          <w:iCs/>
          <w:sz w:val="28"/>
          <w:szCs w:val="28"/>
        </w:rPr>
        <w:t>и этом удобно рулить и тормозить.</w:t>
      </w:r>
    </w:p>
    <w:p w:rsidR="00B32D4E" w:rsidRPr="004B6FAE" w:rsidRDefault="00B32D4E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D31103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 Ватрушка легкая и отлично едет даже по не</w:t>
      </w:r>
      <w:r w:rsidR="00336406">
        <w:rPr>
          <w:color w:val="202020"/>
          <w:sz w:val="28"/>
          <w:szCs w:val="28"/>
        </w:rPr>
        <w:t xml:space="preserve"> </w:t>
      </w:r>
      <w:r w:rsidRPr="004B6FAE">
        <w:rPr>
          <w:color w:val="202020"/>
          <w:sz w:val="28"/>
          <w:szCs w:val="28"/>
        </w:rPr>
        <w:t>накатанной горке.</w:t>
      </w: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Pr="004B6FAE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202020"/>
          <w:sz w:val="28"/>
          <w:szCs w:val="28"/>
        </w:rPr>
      </w:pPr>
      <w:r w:rsidRPr="004B6FAE"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745ECF" w:rsidRPr="004B6FAE" w:rsidRDefault="00745ECF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4445"/>
            <wp:wrapSquare wrapText="bothSides"/>
            <wp:docPr id="15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ECF" w:rsidRDefault="00745ECF" w:rsidP="00745ECF"/>
    <w:p w:rsidR="00745ECF" w:rsidRPr="00745ECF" w:rsidRDefault="00745ECF" w:rsidP="00745ECF"/>
    <w:p w:rsidR="00745ECF" w:rsidRPr="00745ECF" w:rsidRDefault="00D31103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как только скорость движения возрастает, ватрушка становится довольно опасной 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(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разгоняются ватрушки молниеносно, и скорость развивают выше, чем санки или снегокат на аналогичном склоне, а спрыгнуть с ватрушки на скорости невозможно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)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на ватрушках нельзя кататься с горок с трамплинами при приземлении ватрушка сильно пружинит, можно получить сильные травмы спины и шейного отдела позвоночни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могут закручиваться вокруг своей оси во время спус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неуправляемы и не оборудованы тормозным устройством;</w:t>
      </w:r>
    </w:p>
    <w:p w:rsidR="00D31103" w:rsidRDefault="00D31103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 xml:space="preserve">Хороший вариант ватрушки маленькая надувная ледянка (примерно </w:t>
      </w:r>
      <w:r w:rsidR="003A4CB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50 см в поперечнике) завалиться на бок (слезть) легко.</w:t>
      </w:r>
    </w:p>
    <w:p w:rsid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Рассчитаны на одного-двух малышей возрастом от 4 до 10 лет. Обычные санки подходят для снежных склонов. Можно рулить и тормозить ногам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Чтобы избежать опасного столкновения лучше всего завалиться </w:t>
      </w:r>
      <w:r w:rsidRPr="004B6FAE">
        <w:rPr>
          <w:sz w:val="28"/>
          <w:szCs w:val="28"/>
        </w:rPr>
        <w:br/>
        <w:t>на б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Для катания с горок предпочтительнее санк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Несмотря на всю их жесткость, есть возможность контролировать направление движения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Позволяют принять анатомически правильную позу, по сравнению </w:t>
      </w:r>
      <w:r w:rsidR="003A4CB9">
        <w:rPr>
          <w:sz w:val="28"/>
          <w:szCs w:val="28"/>
        </w:rPr>
        <w:br/>
      </w:r>
      <w:r w:rsidRPr="004B6FAE">
        <w:rPr>
          <w:sz w:val="28"/>
          <w:szCs w:val="28"/>
        </w:rPr>
        <w:t>с другими средствами для катания, что снижает вероятность травм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6FAE" w:rsidRPr="003A4CB9" w:rsidRDefault="004B6FAE" w:rsidP="003A4CB9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  <w:r w:rsidR="003364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следить за тем</w:t>
      </w:r>
      <w:r w:rsidR="009B2455"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тобы ребенок не запутался ногой в полозьях во время движения или слезая с сан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негокат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ы могут цепляться передним полозом за препятствие (корень дерева, бугорок снега) и переворачивать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со снегоката трудно слезть на большой скорости, а скорость он развивает немалую на любом склоне и быстро разгоняет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B32D4E" w:rsidRPr="004B6FAE" w:rsidRDefault="003A4CB9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Е</w:t>
      </w:r>
      <w:r w:rsidR="004B6FAE" w:rsidRPr="004B6FAE">
        <w:rPr>
          <w:rFonts w:ascii="Times New Roman" w:hAnsi="Times New Roman" w:cs="Times New Roman"/>
          <w:color w:val="202020"/>
          <w:sz w:val="28"/>
          <w:szCs w:val="28"/>
        </w:rPr>
        <w:t>сли взрослый едет с высокой горы вместе с ребенком, посадив малыша спереди, рулить, тормозить и эвакуироваться, в случае опасности, им будет очень трудно</w:t>
      </w:r>
    </w:p>
    <w:p w:rsidR="00D31103" w:rsidRPr="004B6FAE" w:rsidRDefault="00D31103" w:rsidP="009B4B79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4B6FAE" w:rsidRP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Таким образом, о</w:t>
      </w:r>
      <w:r w:rsidR="00D31103" w:rsidRPr="004B6FAE">
        <w:rPr>
          <w:color w:val="222222"/>
          <w:sz w:val="28"/>
          <w:szCs w:val="28"/>
        </w:rPr>
        <w:t xml:space="preserve">сновной причиной травмирования детей </w:t>
      </w:r>
      <w:r>
        <w:rPr>
          <w:color w:val="222222"/>
          <w:sz w:val="28"/>
          <w:szCs w:val="28"/>
        </w:rPr>
        <w:t>во время катания с гор,</w:t>
      </w:r>
      <w:r w:rsidR="00D31103" w:rsidRPr="004B6FAE">
        <w:rPr>
          <w:color w:val="222222"/>
          <w:sz w:val="28"/>
          <w:szCs w:val="28"/>
        </w:rPr>
        <w:t xml:space="preserve"> становится пренебрежение правилами безопасности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>и,</w:t>
      </w:r>
      <w:r w:rsidR="00336406">
        <w:rPr>
          <w:color w:val="222222"/>
          <w:sz w:val="28"/>
          <w:szCs w:val="28"/>
        </w:rPr>
        <w:t xml:space="preserve"> </w:t>
      </w:r>
      <w:r w:rsidR="00D31103" w:rsidRPr="004B6FAE">
        <w:rPr>
          <w:color w:val="222222"/>
          <w:sz w:val="28"/>
          <w:szCs w:val="28"/>
        </w:rPr>
        <w:t xml:space="preserve">конечно, выбор опасных мест для катания на скоростных приспособлениях. </w:t>
      </w:r>
    </w:p>
    <w:p w:rsid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="00D31103" w:rsidRPr="004B6FAE">
        <w:rPr>
          <w:color w:val="222222"/>
          <w:sz w:val="28"/>
          <w:szCs w:val="28"/>
        </w:rPr>
        <w:t xml:space="preserve">адача взрослых - контроль за выбором мест катания, обеспечение безопасности трасс и обучение детей навыкам управления несущимися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 xml:space="preserve">с горок ватрушками, которые могут по ходу движения, подпрыгнув на ухабе, резко поменять траекторию движения. </w:t>
      </w:r>
    </w:p>
    <w:p w:rsidR="00D31103" w:rsidRDefault="00D31103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 xml:space="preserve">Обязательным так же является обучение детей умению группироваться и правильно падать. Самое лучшее было бы, чтобы взрослые при катании </w:t>
      </w:r>
      <w:r w:rsidR="003A4CB9">
        <w:rPr>
          <w:color w:val="222222"/>
          <w:sz w:val="28"/>
          <w:szCs w:val="28"/>
        </w:rPr>
        <w:br/>
      </w:r>
      <w:r w:rsidRPr="004B6FAE">
        <w:rPr>
          <w:color w:val="222222"/>
          <w:sz w:val="28"/>
          <w:szCs w:val="28"/>
        </w:rPr>
        <w:t xml:space="preserve">на ватрушках сидели сзади детей, управляя движением и обеспечивая чадам защиту. Возможно, ощутив на своей, что называется </w:t>
      </w:r>
      <w:r w:rsidR="003A4CB9">
        <w:rPr>
          <w:color w:val="222222"/>
          <w:sz w:val="28"/>
          <w:szCs w:val="28"/>
        </w:rPr>
        <w:t>«</w:t>
      </w:r>
      <w:r w:rsidRPr="004B6FAE">
        <w:rPr>
          <w:color w:val="222222"/>
          <w:sz w:val="28"/>
          <w:szCs w:val="28"/>
        </w:rPr>
        <w:t>шкуре</w:t>
      </w:r>
      <w:r w:rsidR="003A4CB9">
        <w:rPr>
          <w:color w:val="222222"/>
          <w:sz w:val="28"/>
          <w:szCs w:val="28"/>
        </w:rPr>
        <w:t>»</w:t>
      </w:r>
      <w:bookmarkStart w:id="0" w:name="_GoBack"/>
      <w:bookmarkEnd w:id="0"/>
      <w:r w:rsidRPr="004B6FAE">
        <w:rPr>
          <w:color w:val="222222"/>
          <w:sz w:val="28"/>
          <w:szCs w:val="28"/>
        </w:rPr>
        <w:t xml:space="preserve"> прелести адреналинового спуска, родители нашли бы более приемлемые занятия для своих отпрысков.</w:t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Последний день масленичной недели – это так же </w:t>
      </w:r>
      <w:r w:rsidRPr="00463CF4"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«Прощеное воскресенье». В этот день необходимо извиниться перед всеми близкими, даже если ты не думаешь, что обижал их. 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4293228" cy="3990975"/>
            <wp:effectExtent l="0" t="0" r="0" b="0"/>
            <wp:docPr id="21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75" cy="39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Pr="004B6FA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B243F6" w:rsidRPr="00E22F1D" w:rsidRDefault="00B243F6" w:rsidP="00CC5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52" w:rsidRDefault="00F52552" w:rsidP="00CC5E7C">
      <w:pPr>
        <w:spacing w:after="0" w:line="240" w:lineRule="auto"/>
      </w:pPr>
      <w:r>
        <w:separator/>
      </w:r>
    </w:p>
  </w:endnote>
  <w:endnote w:type="continuationSeparator" w:id="1">
    <w:p w:rsidR="00F52552" w:rsidRDefault="00F52552" w:rsidP="00C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52" w:rsidRDefault="00F52552" w:rsidP="00CC5E7C">
      <w:pPr>
        <w:spacing w:after="0" w:line="240" w:lineRule="auto"/>
      </w:pPr>
      <w:r>
        <w:separator/>
      </w:r>
    </w:p>
  </w:footnote>
  <w:footnote w:type="continuationSeparator" w:id="1">
    <w:p w:rsidR="00F52552" w:rsidRDefault="00F52552" w:rsidP="00CC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4E63"/>
    <w:multiLevelType w:val="multilevel"/>
    <w:tmpl w:val="D9D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31E86"/>
    <w:multiLevelType w:val="multilevel"/>
    <w:tmpl w:val="49F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36B"/>
    <w:multiLevelType w:val="multilevel"/>
    <w:tmpl w:val="56C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2FD7"/>
    <w:multiLevelType w:val="multilevel"/>
    <w:tmpl w:val="0E1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2591B"/>
    <w:multiLevelType w:val="hybridMultilevel"/>
    <w:tmpl w:val="6802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969EF"/>
    <w:multiLevelType w:val="multilevel"/>
    <w:tmpl w:val="8E1A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F0974"/>
    <w:multiLevelType w:val="hybridMultilevel"/>
    <w:tmpl w:val="FD9027B0"/>
    <w:lvl w:ilvl="0" w:tplc="870A04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D5B89"/>
    <w:multiLevelType w:val="multilevel"/>
    <w:tmpl w:val="E17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5403F"/>
    <w:multiLevelType w:val="multilevel"/>
    <w:tmpl w:val="EAA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3A83"/>
    <w:multiLevelType w:val="multilevel"/>
    <w:tmpl w:val="C6D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063"/>
    <w:multiLevelType w:val="multilevel"/>
    <w:tmpl w:val="990A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945"/>
    <w:rsid w:val="00015DE1"/>
    <w:rsid w:val="000306CD"/>
    <w:rsid w:val="0003134E"/>
    <w:rsid w:val="00051D5E"/>
    <w:rsid w:val="00094148"/>
    <w:rsid w:val="000D52F5"/>
    <w:rsid w:val="000E5A88"/>
    <w:rsid w:val="000F74E0"/>
    <w:rsid w:val="001311DE"/>
    <w:rsid w:val="00133BDA"/>
    <w:rsid w:val="00155D21"/>
    <w:rsid w:val="001A0EC5"/>
    <w:rsid w:val="001D115A"/>
    <w:rsid w:val="00216473"/>
    <w:rsid w:val="00263469"/>
    <w:rsid w:val="00291D6F"/>
    <w:rsid w:val="002C1933"/>
    <w:rsid w:val="002E5DFC"/>
    <w:rsid w:val="00336406"/>
    <w:rsid w:val="0033695A"/>
    <w:rsid w:val="00376676"/>
    <w:rsid w:val="0038628B"/>
    <w:rsid w:val="003A3534"/>
    <w:rsid w:val="003A4CB9"/>
    <w:rsid w:val="003B5744"/>
    <w:rsid w:val="003D43F8"/>
    <w:rsid w:val="00427A80"/>
    <w:rsid w:val="004459D1"/>
    <w:rsid w:val="00463CF4"/>
    <w:rsid w:val="004806E6"/>
    <w:rsid w:val="004B6FAE"/>
    <w:rsid w:val="004C35E2"/>
    <w:rsid w:val="004F2E8E"/>
    <w:rsid w:val="00513945"/>
    <w:rsid w:val="00555000"/>
    <w:rsid w:val="005728B5"/>
    <w:rsid w:val="005905B5"/>
    <w:rsid w:val="00596822"/>
    <w:rsid w:val="005A6F84"/>
    <w:rsid w:val="005D38CA"/>
    <w:rsid w:val="005D5BE4"/>
    <w:rsid w:val="005F1672"/>
    <w:rsid w:val="00630581"/>
    <w:rsid w:val="006674C3"/>
    <w:rsid w:val="006B1D4B"/>
    <w:rsid w:val="0073690F"/>
    <w:rsid w:val="00745B0A"/>
    <w:rsid w:val="00745ECF"/>
    <w:rsid w:val="007F03E5"/>
    <w:rsid w:val="00815138"/>
    <w:rsid w:val="0084094A"/>
    <w:rsid w:val="00897350"/>
    <w:rsid w:val="00996765"/>
    <w:rsid w:val="009B2455"/>
    <w:rsid w:val="009B4B79"/>
    <w:rsid w:val="009C2F5B"/>
    <w:rsid w:val="009E6ADB"/>
    <w:rsid w:val="009F2CD3"/>
    <w:rsid w:val="009F4E5A"/>
    <w:rsid w:val="00A2771F"/>
    <w:rsid w:val="00AB1D14"/>
    <w:rsid w:val="00B23B21"/>
    <w:rsid w:val="00B243F6"/>
    <w:rsid w:val="00B32D4E"/>
    <w:rsid w:val="00BC4B69"/>
    <w:rsid w:val="00C015F4"/>
    <w:rsid w:val="00C671DA"/>
    <w:rsid w:val="00C94821"/>
    <w:rsid w:val="00CA5C12"/>
    <w:rsid w:val="00CC5E7C"/>
    <w:rsid w:val="00CE38B8"/>
    <w:rsid w:val="00CF0AE1"/>
    <w:rsid w:val="00CF7981"/>
    <w:rsid w:val="00D31103"/>
    <w:rsid w:val="00D33730"/>
    <w:rsid w:val="00D35702"/>
    <w:rsid w:val="00D4786D"/>
    <w:rsid w:val="00D94C90"/>
    <w:rsid w:val="00E148D3"/>
    <w:rsid w:val="00E22F1D"/>
    <w:rsid w:val="00E812C0"/>
    <w:rsid w:val="00EA60D5"/>
    <w:rsid w:val="00ED1CD3"/>
    <w:rsid w:val="00F5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55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32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0899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31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5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67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445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1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8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22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../customXml/item5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amsila.ru/post/pravila-bezopasnosti-pri-katanii-s-gorok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C8AE4B40CC9D4B94288247D045F1A7" ma:contentTypeVersion="0" ma:contentTypeDescription="Создание документа." ma:contentTypeScope="" ma:versionID="39480ae5b2c97b2c10d379208aac6946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188-732</_dlc_DocId>
    <_dlc_DocIdUrl xmlns="57504d04-691e-4fc4-8f09-4f19fdbe90f6">
      <Url>https://vip.gov.mari.ru/minsoc/kcson_gvolgsk/_layouts/DocIdRedir.aspx?ID=XXJ7TYMEEKJ2-4188-732</Url>
      <Description>XXJ7TYMEEKJ2-4188-732</Description>
    </_dlc_DocIdUrl>
  </documentManagement>
</p:properties>
</file>

<file path=customXml/itemProps1.xml><?xml version="1.0" encoding="utf-8"?>
<ds:datastoreItem xmlns:ds="http://schemas.openxmlformats.org/officeDocument/2006/customXml" ds:itemID="{0144A2EC-ECC3-4F2D-B34C-5869C251FAEE}"/>
</file>

<file path=customXml/itemProps2.xml><?xml version="1.0" encoding="utf-8"?>
<ds:datastoreItem xmlns:ds="http://schemas.openxmlformats.org/officeDocument/2006/customXml" ds:itemID="{7F8CEA7E-F225-42CB-A7C7-0F3866A472F0}"/>
</file>

<file path=customXml/itemProps3.xml><?xml version="1.0" encoding="utf-8"?>
<ds:datastoreItem xmlns:ds="http://schemas.openxmlformats.org/officeDocument/2006/customXml" ds:itemID="{FCCF3C15-1382-40B1-9F47-B8A9B5FD9A0C}"/>
</file>

<file path=customXml/itemProps4.xml><?xml version="1.0" encoding="utf-8"?>
<ds:datastoreItem xmlns:ds="http://schemas.openxmlformats.org/officeDocument/2006/customXml" ds:itemID="{5C468EBD-A7C9-4E9F-82FC-650741A215CE}"/>
</file>

<file path=customXml/itemProps5.xml><?xml version="1.0" encoding="utf-8"?>
<ds:datastoreItem xmlns:ds="http://schemas.openxmlformats.org/officeDocument/2006/customXml" ds:itemID="{0A780B19-8A03-4FCE-BF52-47385F7CC6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9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us03</cp:lastModifiedBy>
  <cp:revision>10</cp:revision>
  <cp:lastPrinted>2019-02-06T08:24:00Z</cp:lastPrinted>
  <dcterms:created xsi:type="dcterms:W3CDTF">2018-11-30T12:06:00Z</dcterms:created>
  <dcterms:modified xsi:type="dcterms:W3CDTF">2021-02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8AE4B40CC9D4B94288247D045F1A7</vt:lpwstr>
  </property>
  <property fmtid="{D5CDD505-2E9C-101B-9397-08002B2CF9AE}" pid="3" name="_dlc_DocIdItemGuid">
    <vt:lpwstr>238ea890-558d-4197-b187-16f083a90e37</vt:lpwstr>
  </property>
</Properties>
</file>